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E5" w:rsidRDefault="00691333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3BA2FFBF">
            <wp:simplePos x="0" y="0"/>
            <wp:positionH relativeFrom="margin">
              <wp:align>center</wp:align>
            </wp:positionH>
            <wp:positionV relativeFrom="paragraph">
              <wp:posOffset>-708660</wp:posOffset>
            </wp:positionV>
            <wp:extent cx="731520" cy="98742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41" w:rsidRPr="00DC654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tbl>
      <w:tblPr>
        <w:tblpPr w:leftFromText="180" w:rightFromText="180" w:vertAnchor="page" w:horzAnchor="margin" w:tblpY="2129"/>
        <w:tblW w:w="9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6"/>
        <w:gridCol w:w="3863"/>
        <w:gridCol w:w="238"/>
        <w:gridCol w:w="2245"/>
        <w:gridCol w:w="2391"/>
      </w:tblGrid>
      <w:tr w:rsidR="00691333" w:rsidRPr="00521BE5" w:rsidTr="00691333">
        <w:trPr>
          <w:trHeight w:val="260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rad Garešnica, Upravni odjel za gospodarstvo i opće poslove</w:t>
            </w:r>
          </w:p>
        </w:tc>
      </w:tr>
      <w:tr w:rsidR="00691333" w:rsidRPr="00DC6541" w:rsidTr="00691333">
        <w:trPr>
          <w:trHeight w:val="244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Garešnica, Vladimira Nazora 20A</w:t>
            </w:r>
          </w:p>
        </w:tc>
      </w:tr>
      <w:tr w:rsidR="00691333" w:rsidRPr="00DC6541" w:rsidTr="00691333">
        <w:trPr>
          <w:trHeight w:val="244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7FD8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9" w:history="1">
              <w:r w:rsidR="00691333" w:rsidRPr="00691333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www.garesnica.hr</w:t>
              </w:r>
            </w:hyperlink>
          </w:p>
        </w:tc>
      </w:tr>
      <w:tr w:rsidR="00691333" w:rsidRPr="00DC6541" w:rsidTr="00691333">
        <w:trPr>
          <w:trHeight w:val="488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AHTJEV ZA POTPORU U 2019. GODINI SUKLADNO "PROGRAMU MJERA RAZVOJA POLJOPRIVREDE NA PODRUČJU GRADA GAREŠNICA ZA 2016-2020."</w:t>
            </w:r>
          </w:p>
        </w:tc>
      </w:tr>
      <w:tr w:rsidR="00691333" w:rsidRPr="00521BE5" w:rsidTr="00691333">
        <w:trPr>
          <w:trHeight w:val="468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BRAZAC P-3: ZAHTJEV ZA SUBVENCIONIRANJE SUDJELOVANJA NA SAJMOVIMA</w:t>
            </w:r>
          </w:p>
        </w:tc>
      </w:tr>
      <w:tr w:rsidR="00691333" w:rsidRPr="00DC6541" w:rsidTr="00691333">
        <w:trPr>
          <w:trHeight w:val="430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691333" w:rsidRPr="00DC6541" w:rsidTr="00691333">
        <w:trPr>
          <w:trHeight w:val="115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Ime i prezime nositelja obiteljskog poljoprivrednog gospodarstva</w:t>
            </w: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Naziv obrta / trgovačkog društva / udruge/ zadruge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Adresa podnositelja zahtjeva (ulica i kućni broj, poštanski broj mjesta)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MIBPG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8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JIBG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9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Broj telefona/mobitela/telefaks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0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E-mail adres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1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Broj žiro računa podnositelja zahtjeva (IBAN)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2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91333">
              <w:rPr>
                <w:rFonts w:ascii="Calibri" w:eastAsia="Times New Roman" w:hAnsi="Calibri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DC6541" w:rsidTr="00691333">
        <w:trPr>
          <w:trHeight w:val="459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691333">
              <w:rPr>
                <w:rFonts w:eastAsia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691333" w:rsidRPr="00DC6541" w:rsidTr="00691333">
        <w:trPr>
          <w:trHeight w:val="5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691333">
              <w:rPr>
                <w:rFonts w:eastAsia="Times New Roman" w:cs="Times New Roman"/>
                <w:b/>
                <w:lang w:eastAsia="hr-HR"/>
              </w:rPr>
              <w:t xml:space="preserve">Provedena aktivnost </w:t>
            </w:r>
            <w:r w:rsidRPr="00691333">
              <w:rPr>
                <w:rFonts w:eastAsia="Times New Roman" w:cs="Times New Roman"/>
                <w:b/>
                <w:lang w:eastAsia="hr-HR"/>
              </w:rPr>
              <w:br/>
              <w:t>(opisati za koju namjena se traži potpora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691333">
              <w:rPr>
                <w:rFonts w:eastAsia="Times New Roman" w:cs="Times New Roman"/>
                <w:b/>
                <w:lang w:eastAsia="hr-HR"/>
              </w:rPr>
              <w:t xml:space="preserve">Ukupna cijena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</w:p>
          <w:p w:rsidR="00691333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8508E4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Traženi iznos potpore</w:t>
            </w:r>
            <w:r>
              <w:rPr>
                <w:rStyle w:val="Referencafusnote"/>
                <w:rFonts w:eastAsia="Times New Roman" w:cs="Times New Roman"/>
                <w:b/>
                <w:sz w:val="20"/>
                <w:szCs w:val="20"/>
                <w:lang w:eastAsia="hr-HR"/>
              </w:rPr>
              <w:footnoteReference w:id="1"/>
            </w:r>
            <w:r w:rsidRPr="008508E4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:rsidR="00691333" w:rsidRPr="008508E4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91333" w:rsidRPr="00DC6541" w:rsidTr="00691333">
        <w:trPr>
          <w:trHeight w:val="12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691333">
              <w:rPr>
                <w:rFonts w:eastAsia="Times New Roman" w:cs="Times New Roman"/>
                <w:lang w:eastAsia="hr-HR"/>
              </w:rPr>
              <w:t>1.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691333" w:rsidRPr="00691333" w:rsidRDefault="00691333" w:rsidP="0069133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691333" w:rsidRPr="00691333" w:rsidRDefault="00691333" w:rsidP="0069133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91333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33" w:rsidRPr="00671C38" w:rsidRDefault="00691333" w:rsidP="00691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hr-HR"/>
              </w:rPr>
            </w:pPr>
          </w:p>
        </w:tc>
      </w:tr>
    </w:tbl>
    <w:p w:rsidR="00671C38" w:rsidRPr="00691333" w:rsidRDefault="00521BE5" w:rsidP="00691333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br w:type="page"/>
      </w:r>
      <w:r w:rsidR="00671C38" w:rsidRPr="00521BE5">
        <w:rPr>
          <w:rFonts w:eastAsia="Times New Roman" w:cs="Times New Roman"/>
          <w:szCs w:val="20"/>
          <w:lang w:eastAsia="hr-HR"/>
        </w:rPr>
        <w:lastRenderedPageBreak/>
        <w:t>Ovom zahtjevu priložiti:</w:t>
      </w:r>
    </w:p>
    <w:p w:rsidR="006A66C8" w:rsidRPr="00451551" w:rsidRDefault="006A66C8" w:rsidP="006A66C8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 w:rsidRPr="00451551">
        <w:rPr>
          <w:rFonts w:eastAsia="Times New Roman" w:cs="Times New Roman"/>
          <w:szCs w:val="20"/>
          <w:lang w:eastAsia="hr-HR"/>
        </w:rPr>
        <w:t>Preslika osobne iskaznice</w:t>
      </w:r>
      <w:r w:rsidR="00C847DA">
        <w:rPr>
          <w:rFonts w:eastAsia="Times New Roman" w:cs="Times New Roman"/>
          <w:szCs w:val="20"/>
          <w:lang w:eastAsia="hr-HR"/>
        </w:rPr>
        <w:t xml:space="preserve"> (za fizičke osobe)</w:t>
      </w:r>
    </w:p>
    <w:p w:rsidR="006A66C8" w:rsidRPr="00451551" w:rsidRDefault="006A66C8" w:rsidP="006A66C8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 w:rsidRPr="00451551">
        <w:rPr>
          <w:rFonts w:eastAsia="Times New Roman" w:cs="Times New Roman"/>
          <w:szCs w:val="20"/>
          <w:lang w:eastAsia="hr-HR"/>
        </w:rPr>
        <w:t>Dokaz o pravnom statusu</w:t>
      </w:r>
      <w:r w:rsidR="00C847DA">
        <w:rPr>
          <w:rFonts w:eastAsia="Times New Roman" w:cs="Times New Roman"/>
          <w:szCs w:val="20"/>
          <w:lang w:eastAsia="hr-HR"/>
        </w:rPr>
        <w:t xml:space="preserve"> (preslika rješenja o upisu u sudski registar, izvadak iz registra udruga, preslika rješenja o upisu u Upisnik poljoprivrednih gospodarstava)</w:t>
      </w:r>
    </w:p>
    <w:p w:rsidR="006A66C8" w:rsidRDefault="006A66C8" w:rsidP="006A66C8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bookmarkStart w:id="0" w:name="_Hlk16585891"/>
      <w:r w:rsidRPr="00451551">
        <w:rPr>
          <w:rFonts w:eastAsia="Times New Roman" w:cs="Times New Roman"/>
          <w:szCs w:val="20"/>
          <w:lang w:eastAsia="hr-HR"/>
        </w:rPr>
        <w:t>Izjava o korištenim potporama male vrijednosti</w:t>
      </w:r>
    </w:p>
    <w:p w:rsidR="006A66C8" w:rsidRDefault="006A66C8" w:rsidP="006A66C8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>Izjava o poreznom statusu</w:t>
      </w:r>
    </w:p>
    <w:p w:rsidR="006A66C8" w:rsidRPr="00451551" w:rsidRDefault="006A66C8" w:rsidP="006A66C8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 w:rsidRPr="00451551">
        <w:rPr>
          <w:rFonts w:eastAsia="Times New Roman" w:cs="Times New Roman"/>
          <w:szCs w:val="20"/>
          <w:lang w:eastAsia="hr-HR"/>
        </w:rPr>
        <w:t>Potvrdu Porezne uprave o nepostojanju duga prema državnom proračunu</w:t>
      </w:r>
    </w:p>
    <w:p w:rsidR="006A66C8" w:rsidRPr="00451551" w:rsidRDefault="006A66C8" w:rsidP="006A66C8">
      <w:pPr>
        <w:pStyle w:val="Odlomakpopisa"/>
        <w:numPr>
          <w:ilvl w:val="0"/>
          <w:numId w:val="1"/>
        </w:numPr>
        <w:jc w:val="both"/>
        <w:rPr>
          <w:szCs w:val="20"/>
        </w:rPr>
      </w:pPr>
      <w:r w:rsidRPr="00A65ED1">
        <w:rPr>
          <w:rFonts w:eastAsia="Times New Roman" w:cs="Times New Roman"/>
          <w:szCs w:val="20"/>
          <w:lang w:eastAsia="hr-HR"/>
        </w:rPr>
        <w:t>Potvrda o nepostojanju duga prema Gradu Garešnica</w:t>
      </w:r>
    </w:p>
    <w:p w:rsidR="006A66C8" w:rsidRPr="00451551" w:rsidRDefault="006A66C8" w:rsidP="006A66C8">
      <w:pPr>
        <w:pStyle w:val="Odlomakpopisa"/>
        <w:numPr>
          <w:ilvl w:val="0"/>
          <w:numId w:val="1"/>
        </w:numPr>
        <w:rPr>
          <w:szCs w:val="20"/>
        </w:rPr>
      </w:pPr>
      <w:r w:rsidRPr="00451551">
        <w:rPr>
          <w:szCs w:val="20"/>
        </w:rPr>
        <w:t xml:space="preserve">Preslika računa </w:t>
      </w:r>
    </w:p>
    <w:bookmarkEnd w:id="0"/>
    <w:p w:rsidR="006A66C8" w:rsidRPr="00451551" w:rsidRDefault="006A66C8" w:rsidP="006A66C8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 w:rsidRPr="00451551">
        <w:rPr>
          <w:rFonts w:eastAsia="Times New Roman" w:cs="Times New Roman"/>
          <w:szCs w:val="20"/>
          <w:lang w:eastAsia="hr-HR"/>
        </w:rPr>
        <w:t>Izvod s</w:t>
      </w:r>
      <w:r w:rsidR="00D10AF0">
        <w:rPr>
          <w:rFonts w:eastAsia="Times New Roman" w:cs="Times New Roman"/>
          <w:szCs w:val="20"/>
          <w:lang w:eastAsia="hr-HR"/>
        </w:rPr>
        <w:t>a</w:t>
      </w:r>
      <w:bookmarkStart w:id="1" w:name="_GoBack"/>
      <w:bookmarkEnd w:id="1"/>
      <w:r w:rsidRPr="00451551">
        <w:rPr>
          <w:rFonts w:eastAsia="Times New Roman" w:cs="Times New Roman"/>
          <w:szCs w:val="20"/>
          <w:lang w:eastAsia="hr-HR"/>
        </w:rPr>
        <w:t xml:space="preserve"> žiro računa (potvrda o uplati)</w:t>
      </w:r>
    </w:p>
    <w:p w:rsidR="006A66C8" w:rsidRPr="00A65ED1" w:rsidRDefault="006A66C8" w:rsidP="006A66C8">
      <w:pPr>
        <w:pStyle w:val="Odlomakpopisa"/>
        <w:numPr>
          <w:ilvl w:val="0"/>
          <w:numId w:val="1"/>
        </w:numPr>
        <w:jc w:val="both"/>
        <w:rPr>
          <w:szCs w:val="20"/>
        </w:rPr>
      </w:pPr>
      <w:r>
        <w:rPr>
          <w:rFonts w:eastAsia="Times New Roman" w:cs="Times New Roman"/>
          <w:szCs w:val="20"/>
          <w:lang w:eastAsia="hr-HR"/>
        </w:rPr>
        <w:t>Dokaz o sudjelovanju na sajmu</w:t>
      </w:r>
      <w:r w:rsidR="00EB2B2F">
        <w:rPr>
          <w:rFonts w:eastAsia="Times New Roman" w:cs="Times New Roman"/>
          <w:szCs w:val="20"/>
          <w:lang w:eastAsia="hr-HR"/>
        </w:rPr>
        <w:t>.</w:t>
      </w:r>
      <w:r>
        <w:rPr>
          <w:rFonts w:eastAsia="Times New Roman" w:cs="Times New Roman"/>
          <w:szCs w:val="20"/>
          <w:lang w:eastAsia="hr-HR"/>
        </w:rPr>
        <w:t xml:space="preserve"> </w:t>
      </w:r>
    </w:p>
    <w:p w:rsidR="00BA276B" w:rsidRPr="00521BE5" w:rsidRDefault="008C4C3A" w:rsidP="00521BE5">
      <w:pPr>
        <w:jc w:val="both"/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 xml:space="preserve"> </w:t>
      </w:r>
      <w:r w:rsidR="008508E4">
        <w:rPr>
          <w:rFonts w:eastAsia="Times New Roman" w:cs="Times New Roman"/>
          <w:szCs w:val="20"/>
          <w:lang w:eastAsia="hr-HR"/>
        </w:rPr>
        <w:br/>
      </w:r>
      <w:r w:rsidR="00BA276B" w:rsidRPr="00521BE5">
        <w:rPr>
          <w:rFonts w:eastAsia="Times New Roman" w:cs="Times New Roman"/>
          <w:szCs w:val="20"/>
          <w:lang w:eastAsia="hr-HR"/>
        </w:rPr>
        <w:t xml:space="preserve">Pod punom materijalnom i </w:t>
      </w:r>
      <w:r w:rsidR="00C847DA">
        <w:rPr>
          <w:rFonts w:eastAsia="Times New Roman" w:cs="Times New Roman"/>
          <w:szCs w:val="20"/>
          <w:lang w:eastAsia="hr-HR"/>
        </w:rPr>
        <w:t>kaznenom</w:t>
      </w:r>
      <w:r w:rsidR="00BA276B" w:rsidRPr="00521BE5">
        <w:rPr>
          <w:rFonts w:eastAsia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:rsidR="00521BE5" w:rsidRDefault="00521BE5" w:rsidP="00521BE5">
      <w:pPr>
        <w:jc w:val="both"/>
        <w:rPr>
          <w:rFonts w:eastAsia="Times New Roman" w:cs="Times New Roman"/>
          <w:szCs w:val="20"/>
          <w:lang w:eastAsia="hr-HR"/>
        </w:rPr>
      </w:pPr>
    </w:p>
    <w:p w:rsidR="006A66C8" w:rsidRDefault="006A66C8" w:rsidP="00521BE5">
      <w:pPr>
        <w:jc w:val="both"/>
        <w:rPr>
          <w:rFonts w:eastAsia="Times New Roman" w:cs="Times New Roman"/>
          <w:szCs w:val="20"/>
          <w:lang w:eastAsia="hr-HR"/>
        </w:rPr>
      </w:pPr>
    </w:p>
    <w:p w:rsidR="006A66C8" w:rsidRDefault="006A66C8" w:rsidP="00521BE5">
      <w:pPr>
        <w:jc w:val="both"/>
        <w:rPr>
          <w:rFonts w:eastAsia="Times New Roman" w:cs="Times New Roman"/>
          <w:szCs w:val="20"/>
          <w:lang w:eastAsia="hr-HR"/>
        </w:rPr>
      </w:pPr>
    </w:p>
    <w:p w:rsidR="00BA276B" w:rsidRPr="00521BE5" w:rsidRDefault="00BA276B" w:rsidP="00521BE5">
      <w:pPr>
        <w:jc w:val="both"/>
        <w:rPr>
          <w:rFonts w:eastAsia="Times New Roman" w:cs="Times New Roman"/>
          <w:szCs w:val="20"/>
          <w:lang w:eastAsia="hr-HR"/>
        </w:rPr>
      </w:pPr>
      <w:r w:rsidRPr="00521BE5">
        <w:rPr>
          <w:rFonts w:eastAsia="Times New Roman" w:cs="Times New Roman"/>
          <w:szCs w:val="20"/>
          <w:lang w:eastAsia="hr-HR"/>
        </w:rPr>
        <w:t>Mjesto i datum</w:t>
      </w:r>
    </w:p>
    <w:p w:rsidR="00BA276B" w:rsidRPr="00521BE5" w:rsidRDefault="00BA276B" w:rsidP="00521BE5">
      <w:pPr>
        <w:jc w:val="both"/>
        <w:rPr>
          <w:rFonts w:eastAsia="Times New Roman" w:cs="Times New Roman"/>
          <w:szCs w:val="20"/>
          <w:lang w:eastAsia="hr-HR"/>
        </w:rPr>
      </w:pPr>
      <w:r w:rsidRPr="00521BE5">
        <w:rPr>
          <w:rFonts w:eastAsia="Times New Roman" w:cs="Times New Roman"/>
          <w:szCs w:val="20"/>
          <w:lang w:eastAsia="hr-HR"/>
        </w:rPr>
        <w:t>________________________</w:t>
      </w:r>
    </w:p>
    <w:p w:rsidR="00BA276B" w:rsidRPr="00521BE5" w:rsidRDefault="00BA276B" w:rsidP="00521BE5">
      <w:pPr>
        <w:jc w:val="both"/>
        <w:rPr>
          <w:rFonts w:eastAsia="Times New Roman" w:cs="Times New Roman"/>
          <w:szCs w:val="20"/>
          <w:lang w:eastAsia="hr-HR"/>
        </w:rPr>
      </w:pP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  <w:t>Potpis podnositelja zahtjeva</w:t>
      </w:r>
    </w:p>
    <w:p w:rsidR="006F061B" w:rsidRPr="00521BE5" w:rsidRDefault="00BA276B" w:rsidP="00521BE5">
      <w:pPr>
        <w:jc w:val="both"/>
        <w:rPr>
          <w:rFonts w:eastAsia="Times New Roman" w:cs="Times New Roman"/>
          <w:szCs w:val="20"/>
          <w:lang w:eastAsia="hr-HR"/>
        </w:rPr>
      </w:pP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</w:r>
      <w:r w:rsidRPr="00521BE5">
        <w:rPr>
          <w:rFonts w:eastAsia="Times New Roman" w:cs="Times New Roman"/>
          <w:szCs w:val="20"/>
          <w:lang w:eastAsia="hr-HR"/>
        </w:rPr>
        <w:tab/>
        <w:t>________________________</w:t>
      </w:r>
      <w:r w:rsidR="00DC6541" w:rsidRPr="00521BE5">
        <w:rPr>
          <w:rFonts w:eastAsia="Times New Roman" w:cs="Times New Roman"/>
          <w:szCs w:val="20"/>
          <w:lang w:eastAsia="hr-HR"/>
        </w:rPr>
        <w:br/>
      </w:r>
    </w:p>
    <w:sectPr w:rsidR="006F061B" w:rsidRPr="00521BE5" w:rsidSect="0062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D8" w:rsidRDefault="00697FD8" w:rsidP="006A66C8">
      <w:pPr>
        <w:spacing w:after="0" w:line="240" w:lineRule="auto"/>
      </w:pPr>
      <w:r>
        <w:separator/>
      </w:r>
    </w:p>
  </w:endnote>
  <w:endnote w:type="continuationSeparator" w:id="0">
    <w:p w:rsidR="00697FD8" w:rsidRDefault="00697FD8" w:rsidP="006A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D8" w:rsidRDefault="00697FD8" w:rsidP="006A66C8">
      <w:pPr>
        <w:spacing w:after="0" w:line="240" w:lineRule="auto"/>
      </w:pPr>
      <w:r>
        <w:separator/>
      </w:r>
    </w:p>
  </w:footnote>
  <w:footnote w:type="continuationSeparator" w:id="0">
    <w:p w:rsidR="00697FD8" w:rsidRDefault="00697FD8" w:rsidP="006A66C8">
      <w:pPr>
        <w:spacing w:after="0" w:line="240" w:lineRule="auto"/>
      </w:pPr>
      <w:r>
        <w:continuationSeparator/>
      </w:r>
    </w:p>
  </w:footnote>
  <w:footnote w:id="1">
    <w:p w:rsidR="00691333" w:rsidRDefault="00691333" w:rsidP="00691333">
      <w:pPr>
        <w:pStyle w:val="Tekstfusnote"/>
      </w:pPr>
      <w:r>
        <w:rPr>
          <w:rStyle w:val="Referencafusnote"/>
        </w:rPr>
        <w:footnoteRef/>
      </w:r>
      <w:r>
        <w:t xml:space="preserve"> Prihvatljivi troškovi u iznosu do 50 %, a najviše </w:t>
      </w:r>
      <w:r w:rsidR="00C847DA">
        <w:t>5</w:t>
      </w:r>
      <w:r>
        <w:t>.000,00 k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3098"/>
    <w:multiLevelType w:val="hybridMultilevel"/>
    <w:tmpl w:val="1EDC3D38"/>
    <w:lvl w:ilvl="0" w:tplc="219A8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557F2"/>
    <w:rsid w:val="00110323"/>
    <w:rsid w:val="00236ECC"/>
    <w:rsid w:val="00237981"/>
    <w:rsid w:val="002A10F5"/>
    <w:rsid w:val="002A63DD"/>
    <w:rsid w:val="003A0CAD"/>
    <w:rsid w:val="004A3393"/>
    <w:rsid w:val="004A7356"/>
    <w:rsid w:val="00521BE5"/>
    <w:rsid w:val="00626C55"/>
    <w:rsid w:val="00671C38"/>
    <w:rsid w:val="00691333"/>
    <w:rsid w:val="00697FD8"/>
    <w:rsid w:val="006A66C8"/>
    <w:rsid w:val="007A385E"/>
    <w:rsid w:val="008348A7"/>
    <w:rsid w:val="008508E4"/>
    <w:rsid w:val="008C4C3A"/>
    <w:rsid w:val="00B015E3"/>
    <w:rsid w:val="00B06590"/>
    <w:rsid w:val="00B33B41"/>
    <w:rsid w:val="00BA276B"/>
    <w:rsid w:val="00BD46BE"/>
    <w:rsid w:val="00C847DA"/>
    <w:rsid w:val="00D10AF0"/>
    <w:rsid w:val="00D625BE"/>
    <w:rsid w:val="00DC6541"/>
    <w:rsid w:val="00DD39B3"/>
    <w:rsid w:val="00E11F9C"/>
    <w:rsid w:val="00EB2B2F"/>
    <w:rsid w:val="00F4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3B2A"/>
  <w15:docId w15:val="{83674408-CBD1-42D0-811D-5833F452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A66C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66C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6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C768-FFF8-4C13-9188-C81D04D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Sandra</cp:lastModifiedBy>
  <cp:revision>3</cp:revision>
  <cp:lastPrinted>2019-11-27T08:24:00Z</cp:lastPrinted>
  <dcterms:created xsi:type="dcterms:W3CDTF">2019-11-26T12:43:00Z</dcterms:created>
  <dcterms:modified xsi:type="dcterms:W3CDTF">2019-11-27T08:25:00Z</dcterms:modified>
</cp:coreProperties>
</file>